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》习题集</w:t>
      </w:r>
    </w:p>
    <w:p>
      <w:r>
        <w:t>作者：李林曙主编；赵坚，陈卫宏副主编</w:t>
      </w:r>
    </w:p>
    <w:p>
      <w:r>
        <w:t>出版社：北京：中国人民大学出版社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《微积分》习题集 评论地址：https://www.jiaokey.com/book/detail/1281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